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69" w:rsidRPr="007A2DC8" w:rsidRDefault="00B5343E" w:rsidP="00BB3169">
      <w:pPr>
        <w:rPr>
          <w:rFonts w:asciiTheme="minorEastAsia" w:hAnsiTheme="minorEastAsia"/>
          <w:szCs w:val="21"/>
        </w:rPr>
      </w:pPr>
      <w:r w:rsidRPr="00B534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4B54F" wp14:editId="728C647F">
                <wp:simplePos x="0" y="0"/>
                <wp:positionH relativeFrom="column">
                  <wp:posOffset>965835</wp:posOffset>
                </wp:positionH>
                <wp:positionV relativeFrom="paragraph">
                  <wp:posOffset>-197485</wp:posOffset>
                </wp:positionV>
                <wp:extent cx="1571625" cy="400050"/>
                <wp:effectExtent l="38100" t="38100" r="200025" b="11430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00050"/>
                        </a:xfrm>
                        <a:prstGeom prst="wedgeRoundRectCallout">
                          <a:avLst>
                            <a:gd name="adj1" fmla="val 58192"/>
                            <a:gd name="adj2" fmla="val -214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343E" w:rsidRDefault="00B5343E" w:rsidP="00B534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印鑑証明書と同じ印</w:t>
                            </w:r>
                          </w:p>
                        </w:txbxContent>
                      </wps:txbx>
                      <wps:bodyPr vertOverflow="clip" wrap="square" lIns="36576" tIns="18288" rIns="36576" bIns="18288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4B54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26" type="#_x0000_t62" style="position:absolute;left:0;text-align:left;margin-left:76.05pt;margin-top:-15.55pt;width:123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" adj="23369,6172" fillcolor="yellow">
                <v:shadow on="t" color="black" opacity="26214f" origin="-.5,-.5" offset=".74836mm,.74836mm"/>
                <v:textbox inset="2.88pt,1.44pt,2.88pt,1.44pt">
                  <w:txbxContent>
                    <w:p w:rsidR="00B5343E" w:rsidRDefault="00B5343E" w:rsidP="00B534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22"/>
                          <w:szCs w:val="22"/>
                        </w:rPr>
                        <w:t>印鑑証明書と同じ印</w:t>
                      </w:r>
                    </w:p>
                  </w:txbxContent>
                </v:textbox>
              </v:shape>
            </w:pict>
          </mc:Fallback>
        </mc:AlternateContent>
      </w:r>
      <w:r w:rsidRPr="00B534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4C4A5" wp14:editId="48C8BD5D">
                <wp:simplePos x="0" y="0"/>
                <wp:positionH relativeFrom="margin">
                  <wp:align>center</wp:align>
                </wp:positionH>
                <wp:positionV relativeFrom="paragraph">
                  <wp:posOffset>-309880</wp:posOffset>
                </wp:positionV>
                <wp:extent cx="683895" cy="683895"/>
                <wp:effectExtent l="0" t="0" r="20955" b="20955"/>
                <wp:wrapNone/>
                <wp:docPr id="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43E" w:rsidRDefault="00B5343E" w:rsidP="00B5343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4C4A5" id="円/楕円 1" o:spid="_x0000_s1027" style="position:absolute;left:0;text-align:left;margin-left:0;margin-top:-24.4pt;width:53.85pt;height:53.8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" filled="f" strokecolor="#a5a5a5 [2092]" strokeweight="1.25pt">
                <v:stroke dashstyle="dash"/>
                <v:textbox>
                  <w:txbxContent>
                    <w:p w:rsidR="00B5343E" w:rsidRDefault="00B5343E" w:rsidP="00B5343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="ＭＳ ゴシック" w:hint="eastAsia"/>
                          <w:color w:val="000000"/>
                          <w:sz w:val="20"/>
                          <w:szCs w:val="20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3169"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B00D1" wp14:editId="2E5B38E1">
                <wp:simplePos x="0" y="0"/>
                <wp:positionH relativeFrom="column">
                  <wp:posOffset>4682490</wp:posOffset>
                </wp:positionH>
                <wp:positionV relativeFrom="paragraph">
                  <wp:posOffset>-200025</wp:posOffset>
                </wp:positionV>
                <wp:extent cx="1452245" cy="571500"/>
                <wp:effectExtent l="0" t="0" r="33655" b="3810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169" w:rsidRDefault="00BB3169" w:rsidP="00BB316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BB3169" w:rsidRDefault="00BB3169" w:rsidP="00BB316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別紙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B00D1" id="Rectangle 3" o:spid="_x0000_s1028" style="position:absolute;left:0;text-align:left;margin-left:368.7pt;margin-top:-15.75pt;width:114.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" fillcolor="#1f497d" stroked="f">
                <v:shadow on="t"/>
                <v:textbox inset="5.85pt,.7pt,5.85pt,.7pt">
                  <w:txbxContent>
                    <w:p w:rsidR="00BB3169" w:rsidRDefault="00BB3169" w:rsidP="00BB316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BB3169" w:rsidRDefault="00BB3169" w:rsidP="00BB316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別紙様式</w:t>
                      </w:r>
                    </w:p>
                  </w:txbxContent>
                </v:textbox>
              </v:rect>
            </w:pict>
          </mc:Fallback>
        </mc:AlternateContent>
      </w:r>
      <w:r w:rsidR="00BB3169">
        <w:rPr>
          <w:rFonts w:asciiTheme="minorEastAsia" w:hAnsiTheme="minorEastAsia" w:hint="eastAsia"/>
          <w:szCs w:val="21"/>
        </w:rPr>
        <w:t>別紙</w:t>
      </w:r>
      <w:r w:rsidR="00BB3169" w:rsidRPr="007A2DC8">
        <w:rPr>
          <w:rFonts w:asciiTheme="minorEastAsia" w:hAnsiTheme="minorEastAsia" w:hint="eastAsia"/>
          <w:szCs w:val="21"/>
        </w:rPr>
        <w:t>様式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E872EB" w:rsidP="00BB3169">
      <w:pPr>
        <w:jc w:val="right"/>
        <w:rPr>
          <w:rFonts w:asciiTheme="minorEastAsia" w:hAnsiTheme="minorEastAsia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５</w:t>
      </w:r>
      <w:r w:rsidR="00BB3169" w:rsidRPr="007A2DC8">
        <w:rPr>
          <w:rFonts w:asciiTheme="minorEastAsia" w:hAnsiTheme="minorEastAsia" w:hint="eastAsia"/>
          <w:szCs w:val="21"/>
        </w:rPr>
        <w:t>年</w:t>
      </w:r>
      <w:r w:rsidR="00D27567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D27567" w:rsidRPr="007A2DC8">
        <w:rPr>
          <w:rFonts w:asciiTheme="minorEastAsia" w:hAnsiTheme="minorEastAsia" w:hint="eastAsia"/>
          <w:szCs w:val="21"/>
        </w:rPr>
        <w:t>月</w:t>
      </w:r>
      <w:r w:rsidR="00D27567" w:rsidRPr="002A05B8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D27567" w:rsidRPr="007A2DC8">
        <w:rPr>
          <w:rFonts w:asciiTheme="minorEastAsia" w:hAnsiTheme="minorEastAsia" w:hint="eastAsia"/>
          <w:szCs w:val="21"/>
        </w:rPr>
        <w:t>日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1D93D" wp14:editId="681800A1">
                <wp:simplePos x="0" y="0"/>
                <wp:positionH relativeFrom="column">
                  <wp:posOffset>2603500</wp:posOffset>
                </wp:positionH>
                <wp:positionV relativeFrom="paragraph">
                  <wp:posOffset>0</wp:posOffset>
                </wp:positionV>
                <wp:extent cx="2340610" cy="610235"/>
                <wp:effectExtent l="38100" t="38100" r="116840" b="24701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17013"/>
                            <a:gd name="adj2" fmla="val 731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3169" w:rsidRDefault="00BB3169" w:rsidP="00BB316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BB3169" w:rsidRPr="00F07C72" w:rsidRDefault="00BB3169" w:rsidP="00BB316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記載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D93D" id="角丸四角形吹き出し 46" o:spid="_x0000_s1029" type="#_x0000_t62" style="position:absolute;left:0;text-align:left;margin-left:205pt;margin-top:0;width:184.3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" adj="14475,26603" fillcolor="yellow" strokecolor="windowText">
                <v:shadow on="t" color="black" opacity="26214f" origin="-.5,-.5" offset=".74836mm,.74836mm"/>
                <v:textbox>
                  <w:txbxContent>
                    <w:p w:rsidR="00BB3169" w:rsidRDefault="00BB3169" w:rsidP="00BB316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BB3169" w:rsidRPr="00F07C72" w:rsidRDefault="00BB3169" w:rsidP="00BB316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記載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BB3169" w:rsidRPr="007A2DC8" w:rsidRDefault="00BB3169" w:rsidP="00BB3169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4279FD" w:rsidRDefault="00BB3169" w:rsidP="00BB3169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</w:p>
    <w:p w:rsidR="00BB3169" w:rsidRPr="004279FD" w:rsidRDefault="00BB3169" w:rsidP="00BB3169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BB3169" w:rsidRPr="004279FD" w:rsidRDefault="00BB3169" w:rsidP="00BB3169">
      <w:pPr>
        <w:ind w:firstLineChars="2200" w:firstLine="4511"/>
      </w:pPr>
      <w:r w:rsidRPr="004279FD">
        <w:rPr>
          <w:rFonts w:hint="eastAsia"/>
        </w:rPr>
        <w:t xml:space="preserve">代表者氏名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  <w:r w:rsidRPr="00B86286">
        <w:rPr>
          <w:rFonts w:hint="eastAsia"/>
          <w:shd w:val="pct15" w:color="auto" w:fill="FFFFFF"/>
        </w:rPr>
        <w:t>印</w:t>
      </w:r>
    </w:p>
    <w:p w:rsidR="00BB3169" w:rsidRPr="007A2DC8" w:rsidRDefault="00041DFA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5466C" wp14:editId="017B5A4E">
                <wp:simplePos x="0" y="0"/>
                <wp:positionH relativeFrom="column">
                  <wp:posOffset>4947284</wp:posOffset>
                </wp:positionH>
                <wp:positionV relativeFrom="paragraph">
                  <wp:posOffset>135890</wp:posOffset>
                </wp:positionV>
                <wp:extent cx="1533525" cy="352425"/>
                <wp:effectExtent l="38100" t="190500" r="123825" b="123825"/>
                <wp:wrapNone/>
                <wp:docPr id="47" name="角丸四角形吹き出し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wedgeRoundRectCallout">
                          <a:avLst>
                            <a:gd name="adj1" fmla="val 23453"/>
                            <a:gd name="adj2" fmla="val -94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3169" w:rsidRPr="00F07C72" w:rsidRDefault="00BB3169" w:rsidP="00BB316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鑑証明書と同</w:t>
                            </w:r>
                            <w:r w:rsidR="00B534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じ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466C" id="角丸四角形吹き出し 47" o:spid="_x0000_s1030" type="#_x0000_t62" style="position:absolute;left:0;text-align:left;margin-left:389.55pt;margin-top:10.7pt;width:120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" adj="15866,-9504" fillcolor="yellow" strokecolor="windowText">
                <v:shadow on="t" color="black" opacity="26214f" origin="-.5,-.5" offset=".74836mm,.74836mm"/>
                <v:textbox>
                  <w:txbxContent>
                    <w:p w:rsidR="00BB3169" w:rsidRPr="00F07C72" w:rsidRDefault="00BB3169" w:rsidP="00BB316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鑑証明書と同</w:t>
                      </w:r>
                      <w:r w:rsidR="00B534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じ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412C9D" w:rsidP="00BB3169">
      <w:pPr>
        <w:ind w:firstLineChars="900" w:firstLine="1936"/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</w:t>
      </w:r>
      <w:r w:rsidR="00E872EB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５</w:t>
      </w:r>
      <w:bookmarkStart w:id="0" w:name="_GoBack"/>
      <w:bookmarkEnd w:id="0"/>
      <w:r w:rsidR="00BB3169" w:rsidRPr="007A2DC8">
        <w:rPr>
          <w:rFonts w:hint="eastAsia"/>
        </w:rPr>
        <w:t>年度訪問看護ステーション代替職員（研修及び産休等）</w:t>
      </w:r>
    </w:p>
    <w:p w:rsidR="00BB3169" w:rsidRPr="007A2DC8" w:rsidRDefault="00BB3169" w:rsidP="00BB3169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事業計画書の提出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このことについて、</w:t>
      </w:r>
      <w:r>
        <w:rPr>
          <w:rFonts w:asciiTheme="minorEastAsia" w:hAnsiTheme="minorEastAsia" w:hint="eastAsia"/>
          <w:szCs w:val="21"/>
        </w:rPr>
        <w:t>研修代替に係る事業計画を</w:t>
      </w:r>
      <w:r w:rsidRPr="007A2DC8">
        <w:rPr>
          <w:rFonts w:asciiTheme="minorEastAsia" w:hAnsiTheme="minorEastAsia" w:hint="eastAsia"/>
          <w:szCs w:val="21"/>
        </w:rPr>
        <w:t>下記</w:t>
      </w:r>
      <w:r>
        <w:rPr>
          <w:rFonts w:asciiTheme="minorEastAsia" w:hAnsiTheme="minorEastAsia" w:hint="eastAsia"/>
          <w:szCs w:val="21"/>
        </w:rPr>
        <w:t>のとおり提出します。</w:t>
      </w: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p w:rsidR="00BB3169" w:rsidRPr="00AE75E6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2E1789" w:rsidP="00BB316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2D03F" wp14:editId="73ABE85C">
                <wp:simplePos x="0" y="0"/>
                <wp:positionH relativeFrom="column">
                  <wp:posOffset>356235</wp:posOffset>
                </wp:positionH>
                <wp:positionV relativeFrom="paragraph">
                  <wp:posOffset>2540</wp:posOffset>
                </wp:positionV>
                <wp:extent cx="2209165" cy="400050"/>
                <wp:effectExtent l="38100" t="38100" r="114935" b="2667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400050"/>
                        </a:xfrm>
                        <a:prstGeom prst="wedgeRoundRectCallout">
                          <a:avLst>
                            <a:gd name="adj1" fmla="val 28721"/>
                            <a:gd name="adj2" fmla="val 8869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E1789" w:rsidRPr="00F07C72" w:rsidRDefault="002E1789" w:rsidP="002E17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種類に合った別紙様式を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2D03F" id="角丸四角形吹き出し 1" o:spid="_x0000_s1031" type="#_x0000_t62" style="position:absolute;left:0;text-align:left;margin-left:28.05pt;margin-top:.2pt;width:173.9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" adj="17004,29957" fillcolor="yellow" strokecolor="windowText">
                <v:shadow on="t" color="black" opacity="26214f" origin="-.5,-.5" offset=".74836mm,.74836mm"/>
                <v:textbox>
                  <w:txbxContent>
                    <w:p w:rsidR="002E1789" w:rsidRPr="00F07C72" w:rsidRDefault="002E1789" w:rsidP="002E178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種類に合った別紙様式を使用</w:t>
                      </w:r>
                    </w:p>
                  </w:txbxContent>
                </v:textbox>
              </v:shape>
            </w:pict>
          </mc:Fallback>
        </mc:AlternateContent>
      </w:r>
      <w:r w:rsidR="00BB3169" w:rsidRPr="007A2DC8">
        <w:rPr>
          <w:rFonts w:asciiTheme="minorEastAsia" w:hAnsiTheme="minorEastAsia" w:hint="eastAsia"/>
          <w:szCs w:val="21"/>
        </w:rPr>
        <w:t>記</w:t>
      </w: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2E1789" w:rsidRDefault="002E1789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代替事業の種類　　　　　　研修代替</w:t>
      </w:r>
    </w:p>
    <w:p w:rsidR="002E1789" w:rsidRPr="007A2DC8" w:rsidRDefault="002E1789" w:rsidP="00BB3169">
      <w:pPr>
        <w:rPr>
          <w:rFonts w:asciiTheme="minorEastAsia" w:hAnsiTheme="minorEastAsia"/>
          <w:szCs w:val="21"/>
        </w:rPr>
      </w:pPr>
    </w:p>
    <w:p w:rsidR="00BB3169" w:rsidRPr="007A2DC8" w:rsidRDefault="002E1789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BB3169" w:rsidRPr="007A2DC8">
        <w:rPr>
          <w:rFonts w:asciiTheme="minorEastAsia" w:hAnsiTheme="minorEastAsia" w:hint="eastAsia"/>
          <w:szCs w:val="21"/>
        </w:rPr>
        <w:t xml:space="preserve">　事業所の名称　　　　　　</w:t>
      </w:r>
      <w:r w:rsidR="00BB3169">
        <w:rPr>
          <w:rFonts w:asciiTheme="minorEastAsia" w:hAnsiTheme="minorEastAsia" w:hint="eastAsia"/>
          <w:szCs w:val="21"/>
        </w:rPr>
        <w:t xml:space="preserve">　</w:t>
      </w:r>
      <w:r w:rsidR="00BB3169" w:rsidRPr="007A2DC8">
        <w:rPr>
          <w:rFonts w:asciiTheme="minorEastAsia" w:hAnsiTheme="minorEastAsia" w:hint="eastAsia"/>
          <w:szCs w:val="21"/>
        </w:rPr>
        <w:t>（</w:t>
      </w:r>
      <w:r w:rsidR="00BB3169" w:rsidRPr="007F58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　○○訪問看護ステーション　　　　　　　　　　　　</w:t>
      </w:r>
      <w:r w:rsidR="00BB3169" w:rsidRPr="007A2DC8">
        <w:rPr>
          <w:rFonts w:asciiTheme="minorEastAsia" w:hAnsiTheme="minorEastAsia" w:hint="eastAsia"/>
          <w:szCs w:val="21"/>
        </w:rPr>
        <w:t>）</w:t>
      </w:r>
    </w:p>
    <w:p w:rsidR="00BB3169" w:rsidRPr="002E1789" w:rsidRDefault="00BB3169" w:rsidP="00BB3169">
      <w:pPr>
        <w:rPr>
          <w:rFonts w:asciiTheme="minorEastAsia" w:hAnsiTheme="minorEastAsia"/>
          <w:szCs w:val="21"/>
        </w:rPr>
      </w:pPr>
    </w:p>
    <w:p w:rsidR="00BB3169" w:rsidRDefault="002E1789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BB3169" w:rsidRPr="007A2DC8">
        <w:rPr>
          <w:rFonts w:asciiTheme="minorEastAsia" w:hAnsiTheme="minorEastAsia" w:hint="eastAsia"/>
          <w:szCs w:val="21"/>
        </w:rPr>
        <w:t xml:space="preserve">　</w:t>
      </w:r>
      <w:r w:rsidR="00BB3169">
        <w:rPr>
          <w:rFonts w:asciiTheme="minorEastAsia" w:hAnsiTheme="minorEastAsia" w:hint="eastAsia"/>
          <w:szCs w:val="21"/>
        </w:rPr>
        <w:t>事業計画　　　　　　　　　第１号様式の２のとおり</w:t>
      </w:r>
    </w:p>
    <w:p w:rsidR="00BB3169" w:rsidRPr="002E1789" w:rsidRDefault="00BB3169" w:rsidP="00BB3169">
      <w:pPr>
        <w:rPr>
          <w:rFonts w:asciiTheme="minorEastAsia" w:hAnsiTheme="minorEastAsia"/>
          <w:szCs w:val="21"/>
        </w:rPr>
      </w:pPr>
    </w:p>
    <w:p w:rsidR="00BB3169" w:rsidRDefault="002E1789" w:rsidP="00BB316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BB3169" w:rsidRPr="007A2DC8">
        <w:rPr>
          <w:rFonts w:asciiTheme="minorEastAsia" w:hAnsiTheme="minorEastAsia" w:hint="eastAsia"/>
          <w:szCs w:val="21"/>
        </w:rPr>
        <w:t xml:space="preserve">　所要額内訳</w:t>
      </w:r>
      <w:r w:rsidR="00BB3169"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BB3169" w:rsidRDefault="00BB3169" w:rsidP="00BB3169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【総括表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</w:p>
    <w:p w:rsidR="00BB3169" w:rsidRDefault="00BB3169" w:rsidP="00BB3169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一覧表】　様</w:t>
      </w:r>
      <w:r w:rsidRPr="007A2DC8">
        <w:rPr>
          <w:rFonts w:asciiTheme="minorEastAsia" w:hAnsiTheme="minorEastAsia" w:hint="eastAsia"/>
          <w:szCs w:val="21"/>
        </w:rPr>
        <w:t>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２</w:t>
      </w:r>
    </w:p>
    <w:p w:rsidR="00BB3169" w:rsidRPr="007A2DC8" w:rsidRDefault="00BB3169" w:rsidP="00BB3169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【個　表】　</w:t>
      </w:r>
      <w:r w:rsidRPr="007A2DC8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２</w:t>
      </w:r>
      <w:r w:rsidRPr="007A2DC8">
        <w:rPr>
          <w:rFonts w:asciiTheme="minorEastAsia" w:hAnsiTheme="minorEastAsia" w:hint="eastAsia"/>
          <w:szCs w:val="21"/>
        </w:rPr>
        <w:t>－３</w:t>
      </w:r>
      <w:r>
        <w:rPr>
          <w:rFonts w:asciiTheme="minorEastAsia" w:hAnsiTheme="minorEastAsia" w:hint="eastAsia"/>
          <w:szCs w:val="21"/>
        </w:rPr>
        <w:t>Ａ又は２－３Ｂ</w:t>
      </w:r>
    </w:p>
    <w:p w:rsidR="00BB3169" w:rsidRPr="00453239" w:rsidRDefault="00BB3169" w:rsidP="00BB3169">
      <w:pPr>
        <w:rPr>
          <w:rFonts w:asciiTheme="minorEastAsia" w:hAnsiTheme="minorEastAsia"/>
          <w:szCs w:val="21"/>
        </w:rPr>
      </w:pPr>
    </w:p>
    <w:p w:rsidR="004F43F3" w:rsidRDefault="004F43F3" w:rsidP="004F43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添付資料　　　　　　　　　（１）</w:t>
      </w:r>
      <w:r w:rsidR="003F157D">
        <w:rPr>
          <w:rFonts w:asciiTheme="minorEastAsia" w:hAnsiTheme="minorEastAsia" w:hint="eastAsia"/>
          <w:szCs w:val="21"/>
        </w:rPr>
        <w:t>訪問看護ステーションの年間研修計画</w:t>
      </w:r>
    </w:p>
    <w:p w:rsidR="004F43F3" w:rsidRPr="007A2DC8" w:rsidRDefault="004F43F3" w:rsidP="004F43F3">
      <w:pPr>
        <w:ind w:firstLineChars="600" w:firstLine="1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（２）</w:t>
      </w:r>
      <w:r w:rsidR="003F157D">
        <w:rPr>
          <w:rFonts w:asciiTheme="minorEastAsia" w:hAnsiTheme="minorEastAsia" w:hint="eastAsia"/>
          <w:szCs w:val="21"/>
        </w:rPr>
        <w:t>勤務形態一覧表</w:t>
      </w:r>
    </w:p>
    <w:p w:rsidR="004F43F3" w:rsidRPr="00671246" w:rsidRDefault="004F43F3" w:rsidP="004F43F3">
      <w:pPr>
        <w:rPr>
          <w:rFonts w:asciiTheme="minorEastAsia" w:hAnsiTheme="minorEastAsia"/>
          <w:szCs w:val="21"/>
        </w:rPr>
      </w:pPr>
    </w:p>
    <w:p w:rsidR="004F43F3" w:rsidRPr="009349C0" w:rsidRDefault="004F43F3" w:rsidP="004F43F3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Default="00BB3169" w:rsidP="00BB3169">
      <w:pPr>
        <w:rPr>
          <w:rFonts w:asciiTheme="minorEastAsia" w:hAnsiTheme="minorEastAsia"/>
          <w:szCs w:val="21"/>
        </w:rPr>
      </w:pPr>
    </w:p>
    <w:p w:rsidR="00BB3169" w:rsidRPr="007A2DC8" w:rsidRDefault="00BB3169" w:rsidP="00BB3169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BB3169" w:rsidRPr="007A2DC8" w:rsidTr="00AA638A">
        <w:tc>
          <w:tcPr>
            <w:tcW w:w="1010" w:type="dxa"/>
            <w:vMerge w:val="restart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　○○</w:t>
            </w:r>
          </w:p>
        </w:tc>
      </w:tr>
      <w:tr w:rsidR="00BB3169" w:rsidRPr="007A2DC8" w:rsidTr="00AA638A">
        <w:tc>
          <w:tcPr>
            <w:tcW w:w="1010" w:type="dxa"/>
            <w:vMerge/>
            <w:vAlign w:val="center"/>
          </w:tcPr>
          <w:p w:rsidR="00BB3169" w:rsidRPr="007A2DC8" w:rsidRDefault="00BB3169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１２３４－５６７８</w:t>
            </w:r>
          </w:p>
        </w:tc>
      </w:tr>
      <w:tr w:rsidR="00BB3169" w:rsidRPr="007A2DC8" w:rsidTr="00AA638A">
        <w:tc>
          <w:tcPr>
            <w:tcW w:w="1010" w:type="dxa"/>
            <w:vMerge/>
            <w:vAlign w:val="center"/>
          </w:tcPr>
          <w:p w:rsidR="00BB3169" w:rsidRPr="007A2DC8" w:rsidRDefault="00BB3169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０３－９８７６－５４３２</w:t>
            </w:r>
          </w:p>
        </w:tc>
      </w:tr>
      <w:tr w:rsidR="00BB3169" w:rsidRPr="007A2DC8" w:rsidTr="00AA638A">
        <w:tc>
          <w:tcPr>
            <w:tcW w:w="1010" w:type="dxa"/>
            <w:vMerge/>
            <w:vAlign w:val="center"/>
          </w:tcPr>
          <w:p w:rsidR="00BB3169" w:rsidRPr="007A2DC8" w:rsidRDefault="00BB3169" w:rsidP="00AA638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BB3169" w:rsidRPr="007A2DC8" w:rsidRDefault="00BB3169" w:rsidP="00AA63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BB3169" w:rsidRPr="0079317A" w:rsidRDefault="00BB3169" w:rsidP="00AA638A">
            <w:pPr>
              <w:rPr>
                <w:rFonts w:asciiTheme="minorEastAsia" w:hAnsiTheme="minorEastAsia"/>
                <w:szCs w:val="21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*****＠***.ne.jp</w:t>
            </w:r>
          </w:p>
        </w:tc>
      </w:tr>
    </w:tbl>
    <w:p w:rsidR="00BB3169" w:rsidRDefault="00BB3169" w:rsidP="00360C74">
      <w:pPr>
        <w:rPr>
          <w:rFonts w:asciiTheme="minorEastAsia" w:hAnsiTheme="minorEastAsia"/>
          <w:sz w:val="22"/>
        </w:rPr>
      </w:pPr>
    </w:p>
    <w:sectPr w:rsidR="00BB3169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A3" w:rsidRDefault="00936AA3" w:rsidP="005976E5">
      <w:r>
        <w:separator/>
      </w:r>
    </w:p>
  </w:endnote>
  <w:endnote w:type="continuationSeparator" w:id="0">
    <w:p w:rsidR="00936AA3" w:rsidRDefault="00936AA3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A3" w:rsidRDefault="00936AA3" w:rsidP="005976E5">
      <w:r>
        <w:separator/>
      </w:r>
    </w:p>
  </w:footnote>
  <w:footnote w:type="continuationSeparator" w:id="0">
    <w:p w:rsidR="00936AA3" w:rsidRDefault="00936AA3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5FFA"/>
    <w:rsid w:val="00006BFF"/>
    <w:rsid w:val="00007A39"/>
    <w:rsid w:val="00041DFA"/>
    <w:rsid w:val="00061DD0"/>
    <w:rsid w:val="0006581D"/>
    <w:rsid w:val="00082857"/>
    <w:rsid w:val="00092937"/>
    <w:rsid w:val="00093FDA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E1789"/>
    <w:rsid w:val="002F6687"/>
    <w:rsid w:val="0031717D"/>
    <w:rsid w:val="00323126"/>
    <w:rsid w:val="00340160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157D"/>
    <w:rsid w:val="003F27C8"/>
    <w:rsid w:val="003F5480"/>
    <w:rsid w:val="00401D80"/>
    <w:rsid w:val="004068A8"/>
    <w:rsid w:val="00412C9D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4F43F3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80684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06073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36AA3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20E2"/>
    <w:rsid w:val="00A84A5B"/>
    <w:rsid w:val="00AC49B7"/>
    <w:rsid w:val="00AD42BC"/>
    <w:rsid w:val="00AE1F62"/>
    <w:rsid w:val="00AE49E5"/>
    <w:rsid w:val="00AE75E6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5343E"/>
    <w:rsid w:val="00B6063E"/>
    <w:rsid w:val="00B61D01"/>
    <w:rsid w:val="00B645C2"/>
    <w:rsid w:val="00B66A12"/>
    <w:rsid w:val="00B719D6"/>
    <w:rsid w:val="00B8059F"/>
    <w:rsid w:val="00B83A62"/>
    <w:rsid w:val="00B960AC"/>
    <w:rsid w:val="00BB3169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27567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32F5A"/>
    <w:rsid w:val="00E872EB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D35E03"/>
  <w15:docId w15:val="{1EFF30B6-D8CB-4EBF-9CD7-3BE599D3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BE0F-1ABB-4C01-BB39-03DB750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13</cp:revision>
  <cp:lastPrinted>2017-02-09T07:01:00Z</cp:lastPrinted>
  <dcterms:created xsi:type="dcterms:W3CDTF">2018-02-13T06:49:00Z</dcterms:created>
  <dcterms:modified xsi:type="dcterms:W3CDTF">2023-03-27T20:39:00Z</dcterms:modified>
</cp:coreProperties>
</file>